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20" w:rsidRPr="00FD0C8E" w:rsidRDefault="00263B20" w:rsidP="00A009A1">
      <w:pPr>
        <w:ind w:left="1416"/>
        <w:jc w:val="center"/>
        <w:rPr>
          <w:b/>
          <w:bCs/>
          <w:sz w:val="56"/>
          <w:szCs w:val="5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63B20">
        <w:rPr>
          <w:b/>
          <w:bCs/>
          <w:sz w:val="56"/>
          <w:szCs w:val="5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 stratégie d’apprentissage</w:t>
      </w:r>
    </w:p>
    <w:p w:rsidR="00B775AB" w:rsidRDefault="00B775AB" w:rsidP="00263B20">
      <w:pPr>
        <w:spacing w:after="0"/>
        <w:jc w:val="center"/>
        <w:rPr>
          <w:bCs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B20" w:rsidRPr="007D0B8C" w:rsidRDefault="00B775AB" w:rsidP="00B775AB">
      <w:pPr>
        <w:spacing w:after="0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0B8C"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/ </w:t>
      </w:r>
      <w:r w:rsidR="00263B20" w:rsidRPr="007D0B8C"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sualisation du cours théorique</w:t>
      </w:r>
    </w:p>
    <w:p w:rsidR="00B775AB" w:rsidRDefault="00B775AB" w:rsidP="00B775AB">
      <w:pPr>
        <w:spacing w:after="0"/>
      </w:pPr>
    </w:p>
    <w:p w:rsidR="00B775AB" w:rsidRDefault="00FD0C8E" w:rsidP="00B775AB">
      <w:pPr>
        <w:spacing w:after="0"/>
      </w:pPr>
      <w:r w:rsidRPr="00B775AB">
        <w:rPr>
          <w:noProof/>
          <w:lang w:eastAsia="fr-FR"/>
        </w:rPr>
        <w:drawing>
          <wp:inline distT="0" distB="0" distL="0" distR="0" wp14:anchorId="115076A8" wp14:editId="56E4B930">
            <wp:extent cx="1661160" cy="619125"/>
            <wp:effectExtent l="0" t="0" r="0" b="9525"/>
            <wp:docPr id="2" name="Image 2" descr="C:\Users\Utilisateur\Documents\Projet informatique\les fichiers sur cv créer\O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rojet informatique\les fichiers sur cv créer\Oei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365" cy="6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20" w:rsidRDefault="00FD0C8E" w:rsidP="00FD0C8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6830</wp:posOffset>
                </wp:positionV>
                <wp:extent cx="2057400" cy="390525"/>
                <wp:effectExtent l="0" t="19050" r="38100" b="4762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052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B06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.15pt;margin-top:2.9pt;width:162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" adj="19550" fillcolor="#404040 [2429]" strokecolor="#1f4d78 [1604]" strokeweight="1pt"/>
            </w:pict>
          </mc:Fallback>
        </mc:AlternateContent>
      </w:r>
    </w:p>
    <w:p w:rsidR="00B775AB" w:rsidRPr="007D0B8C" w:rsidRDefault="00B775AB" w:rsidP="00B775AB">
      <w:pPr>
        <w:spacing w:after="0"/>
        <w:ind w:left="2124" w:firstLine="708"/>
        <w:jc w:val="right"/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0B8C"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2/ </w:t>
      </w:r>
      <w:r w:rsidR="00263B20" w:rsidRPr="007D0B8C"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age des notions à pratiquer régulièrement</w:t>
      </w:r>
    </w:p>
    <w:p w:rsidR="00B775AB" w:rsidRDefault="00B775AB" w:rsidP="00B775AB">
      <w:pPr>
        <w:spacing w:after="0"/>
        <w:ind w:left="2124" w:firstLine="708"/>
        <w:jc w:val="right"/>
      </w:pPr>
    </w:p>
    <w:p w:rsidR="00FD0C8E" w:rsidRDefault="00FD0C8E" w:rsidP="00B775AB">
      <w:pPr>
        <w:spacing w:after="0"/>
        <w:ind w:left="2124" w:firstLine="708"/>
        <w:jc w:val="right"/>
      </w:pPr>
      <w:r w:rsidRPr="00FD0C8E">
        <w:rPr>
          <w:noProof/>
          <w:lang w:eastAsia="fr-FR"/>
        </w:rPr>
        <w:drawing>
          <wp:inline distT="0" distB="0" distL="0" distR="0" wp14:anchorId="06C848D6" wp14:editId="4C9EFF33">
            <wp:extent cx="2457450" cy="647700"/>
            <wp:effectExtent l="0" t="0" r="0" b="0"/>
            <wp:docPr id="5" name="Image 5" descr="C:\Users\Utilisateur\Documents\Projet informatique\les fichiers sur cv créer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cuments\Projet informatique\les fichiers sur cv créer\m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AB" w:rsidRDefault="00FD0C8E" w:rsidP="00FD0C8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18745</wp:posOffset>
                </wp:positionV>
                <wp:extent cx="428625" cy="514350"/>
                <wp:effectExtent l="19050" t="0" r="47625" b="3810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143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E0E9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351.4pt;margin-top:9.35pt;width:33.75pt;height:4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" adj="12600" fillcolor="#9cc2e5 [1940]" strokecolor="#1f4d78 [1604]" strokeweight="1pt"/>
            </w:pict>
          </mc:Fallback>
        </mc:AlternateContent>
      </w:r>
    </w:p>
    <w:p w:rsidR="00B775AB" w:rsidRDefault="00B775AB" w:rsidP="00B775AB">
      <w:pPr>
        <w:spacing w:after="0"/>
        <w:ind w:left="2124" w:firstLine="708"/>
        <w:jc w:val="right"/>
      </w:pPr>
    </w:p>
    <w:p w:rsidR="00B775AB" w:rsidRDefault="00B775AB" w:rsidP="00B775AB">
      <w:pPr>
        <w:spacing w:after="0"/>
        <w:ind w:left="2124" w:firstLine="708"/>
        <w:jc w:val="right"/>
      </w:pPr>
    </w:p>
    <w:p w:rsidR="00B775AB" w:rsidRDefault="00FD0C8E" w:rsidP="00B775AB">
      <w:pPr>
        <w:spacing w:after="0"/>
        <w:ind w:left="2124" w:firstLine="708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71120</wp:posOffset>
                </wp:positionV>
                <wp:extent cx="1504950" cy="371475"/>
                <wp:effectExtent l="19050" t="19050" r="19050" b="47625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71475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CFB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263.65pt;margin-top:5.6pt;width:118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" adj="2666" fillcolor="#9cc2e5 [1940]" strokecolor="#1f4d78 [1604]" strokeweight="1pt"/>
            </w:pict>
          </mc:Fallback>
        </mc:AlternateContent>
      </w:r>
    </w:p>
    <w:p w:rsidR="00B775AB" w:rsidRPr="007D0B8C" w:rsidRDefault="00B775AB" w:rsidP="00B775AB">
      <w:pPr>
        <w:spacing w:after="0"/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0B8C"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3/ Révision de la partie théorique à l’aide de tutoriel </w:t>
      </w:r>
    </w:p>
    <w:p w:rsidR="00B775AB" w:rsidRDefault="00B775AB" w:rsidP="00B775AB">
      <w:pPr>
        <w:spacing w:after="0"/>
      </w:pPr>
    </w:p>
    <w:p w:rsidR="00B775AB" w:rsidRDefault="007D0B8C" w:rsidP="00B775AB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265430</wp:posOffset>
                </wp:positionV>
                <wp:extent cx="619125" cy="381000"/>
                <wp:effectExtent l="0" t="19050" r="47625" b="38100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810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2AA6" id="Flèche droite 10" o:spid="_x0000_s1026" type="#_x0000_t13" style="position:absolute;margin-left:178.9pt;margin-top:20.9pt;width:48.75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" adj="14954" fillcolor="#747070 [161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22580</wp:posOffset>
                </wp:positionV>
                <wp:extent cx="381000" cy="904875"/>
                <wp:effectExtent l="19050" t="0" r="19050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048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09ACB" id="Flèche vers le bas 12" o:spid="_x0000_s1026" type="#_x0000_t67" style="position:absolute;margin-left:242.65pt;margin-top:25.4pt;width:30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" adj="17053" fillcolor="#747070 [1614]" strokecolor="#1f4d78 [1604]" strokeweight="1pt"/>
            </w:pict>
          </mc:Fallback>
        </mc:AlternateContent>
      </w:r>
      <w:r w:rsidR="00A009A1" w:rsidRPr="00A009A1">
        <w:rPr>
          <w:noProof/>
          <w:lang w:eastAsia="fr-FR"/>
        </w:rPr>
        <w:drawing>
          <wp:inline distT="0" distB="0" distL="0" distR="0" wp14:anchorId="029A70CF" wp14:editId="79E66167">
            <wp:extent cx="2143125" cy="819150"/>
            <wp:effectExtent l="0" t="0" r="9525" b="0"/>
            <wp:docPr id="9" name="Image 9" descr="C:\Users\Utilisateur\Documents\Projet informatique\les fichiers sur cv créer\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ocuments\Projet informatique\les fichiers sur cv créer\liv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AB" w:rsidRDefault="00B775AB" w:rsidP="00B775AB">
      <w:pPr>
        <w:spacing w:after="0"/>
      </w:pPr>
    </w:p>
    <w:p w:rsidR="00B775AB" w:rsidRDefault="00B775AB" w:rsidP="00B775AB">
      <w:pPr>
        <w:spacing w:after="0"/>
      </w:pPr>
    </w:p>
    <w:p w:rsidR="00B775AB" w:rsidRDefault="00B775AB" w:rsidP="00B775AB">
      <w:pPr>
        <w:spacing w:after="0"/>
      </w:pPr>
    </w:p>
    <w:p w:rsidR="00B775AB" w:rsidRDefault="00B775AB" w:rsidP="00B775AB">
      <w:pPr>
        <w:spacing w:after="0"/>
      </w:pPr>
    </w:p>
    <w:p w:rsidR="00B775AB" w:rsidRDefault="007D0B8C" w:rsidP="007D0B8C">
      <w:pPr>
        <w:spacing w:after="0"/>
        <w:ind w:left="4956"/>
      </w:pPr>
      <w:r w:rsidRPr="007D0B8C">
        <w:rPr>
          <w:b/>
          <w:bCs/>
          <w:noProof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220980</wp:posOffset>
                </wp:positionV>
                <wp:extent cx="428625" cy="619125"/>
                <wp:effectExtent l="19050" t="0" r="28575" b="47625"/>
                <wp:wrapNone/>
                <wp:docPr id="16" name="Flèche vers le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19125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3676" id="Flèche vers le bas 16" o:spid="_x0000_s1026" type="#_x0000_t67" style="position:absolute;margin-left:40.15pt;margin-top:17.4pt;width:33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" adj="14123" fillcolor="#ffc000 [3207]" strokecolor="#1f4d78 [1604]" strokeweight="1pt"/>
            </w:pict>
          </mc:Fallback>
        </mc:AlternateContent>
      </w:r>
      <w:r w:rsidRPr="007D0B8C">
        <w:rPr>
          <w:b/>
          <w:bCs/>
          <w:noProof/>
          <w:lang w:eastAsia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40005</wp:posOffset>
                </wp:positionV>
                <wp:extent cx="1428750" cy="400050"/>
                <wp:effectExtent l="19050" t="19050" r="19050" b="38100"/>
                <wp:wrapNone/>
                <wp:docPr id="15" name="Flèche gau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lef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B07A" id="Flèche gauche 15" o:spid="_x0000_s1026" type="#_x0000_t66" style="position:absolute;margin-left:82.9pt;margin-top:3.15pt;width:112.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" adj="3024" fillcolor="#ffc000 [3207]" strokecolor="#1f4d78 [1604]" strokeweight="1pt"/>
            </w:pict>
          </mc:Fallback>
        </mc:AlternateContent>
      </w:r>
      <w:r w:rsidR="00B775AB" w:rsidRPr="007D0B8C">
        <w:rPr>
          <w:b/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/ Répétition &amp; mémorisation par cœur de tout ce que j’ai vue comme notions</w:t>
      </w:r>
    </w:p>
    <w:p w:rsidR="007D0B8C" w:rsidRDefault="007D0B8C" w:rsidP="007D0B8C">
      <w:pPr>
        <w:spacing w:after="0"/>
        <w:ind w:left="1416"/>
      </w:pPr>
    </w:p>
    <w:p w:rsidR="007D0B8C" w:rsidRDefault="007D0B8C" w:rsidP="007D0B8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B8C">
        <w:rPr>
          <w:noProof/>
          <w:lang w:eastAsia="fr-FR"/>
        </w:rPr>
        <w:drawing>
          <wp:inline distT="0" distB="0" distL="0" distR="0" wp14:anchorId="7EA2CAF9" wp14:editId="4651A625">
            <wp:extent cx="1714500" cy="676275"/>
            <wp:effectExtent l="0" t="0" r="0" b="9525"/>
            <wp:docPr id="13" name="Image 13" descr="C:\Users\Utilisateur\Documents\Projet informatique\les fichiers sur cv créer\répét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ocuments\Projet informatique\les fichiers sur cv créer\répéti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B20" w:rsidRPr="007D0B8C" w:rsidRDefault="00B775AB" w:rsidP="007D0B8C">
      <w:pPr>
        <w:spacing w:after="0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0B8C"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5/ Les cours sont maitrisés, je passe au cours suivants </w:t>
      </w:r>
    </w:p>
    <w:p w:rsidR="00B775AB" w:rsidRDefault="00B775AB" w:rsidP="00263B20"/>
    <w:p w:rsidR="007D0B8C" w:rsidRDefault="007D0B8C" w:rsidP="007D0B8C">
      <w:pPr>
        <w:ind w:left="1416"/>
      </w:pPr>
      <w:r w:rsidRPr="007D0B8C">
        <w:rPr>
          <w:noProof/>
          <w:lang w:eastAsia="fr-FR"/>
        </w:rPr>
        <w:drawing>
          <wp:inline distT="0" distB="0" distL="0" distR="0" wp14:anchorId="64F79B67" wp14:editId="0A11AC7E">
            <wp:extent cx="2228850" cy="990600"/>
            <wp:effectExtent l="0" t="0" r="0" b="0"/>
            <wp:docPr id="17" name="Image 17" descr="C:\Users\Utilisateur\Documents\Projet informatique\les fichiers sur cv créer\cours maitris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ocuments\Projet informatique\les fichiers sur cv créer\cours maitris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B8C" w:rsidRPr="00263B20" w:rsidRDefault="007D0B8C" w:rsidP="00263B20"/>
    <w:sectPr w:rsidR="007D0B8C" w:rsidRPr="00263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0"/>
    <w:rsid w:val="00263B20"/>
    <w:rsid w:val="007D0B8C"/>
    <w:rsid w:val="00A009A1"/>
    <w:rsid w:val="00A47172"/>
    <w:rsid w:val="00B775AB"/>
    <w:rsid w:val="00BA3E79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61B7"/>
  <w15:chartTrackingRefBased/>
  <w15:docId w15:val="{AA354D05-8341-4C4A-B451-7743ECB9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0A90-E0A3-4038-AF31-12560BD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cp:lastPrinted>2019-08-17T20:45:00Z</cp:lastPrinted>
  <dcterms:created xsi:type="dcterms:W3CDTF">2019-08-17T19:48:00Z</dcterms:created>
  <dcterms:modified xsi:type="dcterms:W3CDTF">2019-08-17T20:46:00Z</dcterms:modified>
</cp:coreProperties>
</file>